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E4F" w14:textId="77777777" w:rsidR="00DE384D" w:rsidRDefault="002F7EF1" w:rsidP="00AB6659">
      <w:pPr>
        <w:spacing w:after="0" w:line="257" w:lineRule="auto"/>
        <w:jc w:val="center"/>
        <w:rPr>
          <w:rFonts w:ascii="SCRIPT1 Rager Hevvy" w:hAnsi="SCRIPT1 Rager Hevvy"/>
          <w:color w:val="002060"/>
          <w:sz w:val="36"/>
          <w:szCs w:val="36"/>
        </w:rPr>
      </w:pPr>
      <w:r w:rsidRPr="00C60D8E">
        <w:rPr>
          <w:rFonts w:ascii="SCRIPT1 Rager Hevvy" w:hAnsi="SCRIPT1 Rager Hevvy"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79097" wp14:editId="558AF4FC">
                <wp:simplePos x="0" y="0"/>
                <wp:positionH relativeFrom="column">
                  <wp:posOffset>20955</wp:posOffset>
                </wp:positionH>
                <wp:positionV relativeFrom="paragraph">
                  <wp:posOffset>1132509</wp:posOffset>
                </wp:positionV>
                <wp:extent cx="6763385" cy="982345"/>
                <wp:effectExtent l="19050" t="19050" r="1841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648" w14:textId="07074CF9" w:rsidR="00AB6659" w:rsidRPr="00AB6659" w:rsidRDefault="00AB6659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6659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September 7, 2022 – 6:30pm</w:t>
                            </w:r>
                          </w:p>
                          <w:p w14:paraId="68A6EF52" w14:textId="47E28426" w:rsidR="00264DE5" w:rsidRPr="00264DE5" w:rsidRDefault="00264DE5" w:rsidP="00DE384D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ike Cowan, Ben Earley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(partial)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Blair Armfield, Richard Stutheit, Lisa Willis, Eric Gomez,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Marissa Jennings, Emily Standifer (non-Board)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380550" w14:textId="6FA9BF1D" w:rsidR="00264DE5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Kevin Vorp</w:t>
                            </w:r>
                            <w:r w:rsidR="00DE384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ahl</w:t>
                            </w:r>
                          </w:p>
                          <w:p w14:paraId="191036B0" w14:textId="1E39476E" w:rsidR="00264DE5" w:rsidRDefault="00264DE5"/>
                          <w:p w14:paraId="4ED3D4F4" w14:textId="77777777" w:rsidR="00264DE5" w:rsidRDefault="00264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89.15pt;width:532.55pt;height:7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" strokecolor="red" strokeweight="3pt">
                <v:textbox>
                  <w:txbxContent>
                    <w:p w14:paraId="2BB1F648" w14:textId="07074CF9" w:rsidR="00AB6659" w:rsidRPr="00AB6659" w:rsidRDefault="00AB6659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AB6659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September 7, 2022 – 6:30pm</w:t>
                      </w:r>
                    </w:p>
                    <w:p w14:paraId="68A6EF52" w14:textId="47E28426" w:rsidR="00264DE5" w:rsidRPr="00264DE5" w:rsidRDefault="00264DE5" w:rsidP="00DE384D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F7EF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ike Cowan, Ben Earley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(partial)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Blair Armfield, Richard Stutheit, Lisa Willis, Eric Gomez,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Marissa Jennings, Emily Standifer (non-Board)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380550" w14:textId="6FA9BF1D" w:rsidR="00264DE5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8"/>
                          <w:szCs w:val="28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Kevin Vorp</w:t>
                      </w:r>
                      <w:r w:rsidR="00DE384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ahl</w:t>
                      </w:r>
                    </w:p>
                    <w:p w14:paraId="191036B0" w14:textId="1E39476E" w:rsidR="00264DE5" w:rsidRDefault="00264DE5"/>
                    <w:p w14:paraId="4ED3D4F4" w14:textId="77777777" w:rsidR="00264DE5" w:rsidRDefault="00264DE5"/>
                  </w:txbxContent>
                </v:textbox>
                <w10:wrap type="square"/>
              </v:shape>
            </w:pict>
          </mc:Fallback>
        </mc:AlternateContent>
      </w:r>
      <w:r w:rsidR="00AB6659">
        <w:rPr>
          <w:rFonts w:ascii="SCRIPT1 Rager Hevvy" w:hAnsi="SCRIPT1 Rager Hevvy"/>
          <w:noProof/>
          <w:color w:val="FF0000"/>
          <w:sz w:val="40"/>
          <w:szCs w:val="40"/>
        </w:rPr>
        <w:drawing>
          <wp:inline distT="0" distB="0" distL="0" distR="0" wp14:anchorId="33370788" wp14:editId="2E686FE8">
            <wp:extent cx="6350275" cy="69971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29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DD6" w14:textId="55134FEE" w:rsidR="0068296F" w:rsidRPr="00C60D8E" w:rsidRDefault="0068296F" w:rsidP="00AB6659">
      <w:pPr>
        <w:spacing w:after="0" w:line="257" w:lineRule="auto"/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2F7EF1">
        <w:rPr>
          <w:rFonts w:ascii="SCRIPT1 Rager Hevvy" w:hAnsi="SCRIPT1 Rager Hevvy"/>
          <w:color w:val="002060"/>
          <w:sz w:val="36"/>
          <w:szCs w:val="36"/>
        </w:rPr>
        <w:t xml:space="preserve">RYA </w:t>
      </w:r>
      <w:r w:rsidR="00DE384D">
        <w:rPr>
          <w:rFonts w:ascii="SCRIPT1 Rager Hevvy" w:hAnsi="SCRIPT1 Rager Hevvy"/>
          <w:color w:val="002060"/>
          <w:sz w:val="36"/>
          <w:szCs w:val="36"/>
        </w:rPr>
        <w:t>SEPTEMBER</w:t>
      </w:r>
      <w:r w:rsidRPr="002F7EF1">
        <w:rPr>
          <w:rFonts w:ascii="SCRIPT1 Rager Hevvy" w:hAnsi="SCRIPT1 Rager Hevvy"/>
          <w:color w:val="002060"/>
          <w:sz w:val="36"/>
          <w:szCs w:val="36"/>
        </w:rPr>
        <w:t xml:space="preserve"> BOARD MEETING</w:t>
      </w:r>
    </w:p>
    <w:p w14:paraId="01508514" w14:textId="55ED5A0B" w:rsidR="0068296F" w:rsidRPr="00264DE5" w:rsidRDefault="0068296F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090DEF37" w14:textId="1F7D0F59" w:rsidR="0068296F" w:rsidRPr="00562FE2" w:rsidRDefault="0068296F" w:rsidP="0068296F">
      <w:pPr>
        <w:spacing w:after="0"/>
        <w:ind w:left="1710" w:hanging="1710"/>
        <w:rPr>
          <w:rFonts w:ascii="SCRIPT1 Rager Hevvy" w:hAnsi="SCRIPT1 Rager Hevvy"/>
          <w:color w:val="FF0000"/>
          <w:sz w:val="28"/>
          <w:szCs w:val="28"/>
          <w:u w:val="single"/>
        </w:rPr>
      </w:pPr>
      <w:r w:rsidRPr="00562FE2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General </w:t>
      </w:r>
      <w:r w:rsidR="00562FE2">
        <w:rPr>
          <w:rFonts w:ascii="SCRIPT1 Rager Hevvy" w:hAnsi="SCRIPT1 Rager Hevvy"/>
          <w:color w:val="FF0000"/>
          <w:sz w:val="28"/>
          <w:szCs w:val="28"/>
          <w:u w:val="single"/>
        </w:rPr>
        <w:t>Board Items</w:t>
      </w:r>
      <w:r w:rsidR="0062539B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 </w:t>
      </w:r>
      <w:r w:rsidR="002F7EF1" w:rsidRPr="00562FE2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/ </w:t>
      </w:r>
      <w:r w:rsidR="00562FE2">
        <w:rPr>
          <w:rFonts w:ascii="SCRIPT1 Rager Hevvy" w:hAnsi="SCRIPT1 Rager Hevvy"/>
          <w:color w:val="FF0000"/>
          <w:sz w:val="28"/>
          <w:szCs w:val="28"/>
          <w:u w:val="single"/>
        </w:rPr>
        <w:t>O</w:t>
      </w:r>
      <w:r w:rsidR="002F7EF1" w:rsidRPr="00562FE2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ld </w:t>
      </w:r>
      <w:r w:rsidR="00562FE2">
        <w:rPr>
          <w:rFonts w:ascii="SCRIPT1 Rager Hevvy" w:hAnsi="SCRIPT1 Rager Hevvy"/>
          <w:color w:val="FF0000"/>
          <w:sz w:val="28"/>
          <w:szCs w:val="28"/>
          <w:u w:val="single"/>
        </w:rPr>
        <w:t>N</w:t>
      </w:r>
      <w:r w:rsidR="002F7EF1" w:rsidRPr="00562FE2">
        <w:rPr>
          <w:rFonts w:ascii="SCRIPT1 Rager Hevvy" w:hAnsi="SCRIPT1 Rager Hevvy"/>
          <w:color w:val="FF0000"/>
          <w:sz w:val="28"/>
          <w:szCs w:val="28"/>
          <w:u w:val="single"/>
        </w:rPr>
        <w:t>ews</w:t>
      </w:r>
    </w:p>
    <w:p w14:paraId="43FD7883" w14:textId="29C3527C" w:rsidR="0068296F" w:rsidRDefault="00264DE5" w:rsidP="0068296F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Did not receive monthly check from Jennifer (not since November)</w:t>
      </w:r>
    </w:p>
    <w:p w14:paraId="769285D2" w14:textId="3E0B3B07" w:rsidR="00DE384D" w:rsidRDefault="00DE384D" w:rsidP="0068296F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>
        <w:rPr>
          <w:rFonts w:ascii="Insaniburger" w:hAnsi="Insaniburger"/>
          <w:color w:val="002060"/>
          <w:sz w:val="24"/>
          <w:szCs w:val="24"/>
        </w:rPr>
        <w:t>Received $125.00 from Pudgy Penguin fundraiser</w:t>
      </w:r>
    </w:p>
    <w:p w14:paraId="4FE46378" w14:textId="507ADA04" w:rsidR="00DE384D" w:rsidRPr="00B91085" w:rsidRDefault="00DE384D" w:rsidP="0068296F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>
        <w:rPr>
          <w:rFonts w:ascii="Insaniburger" w:hAnsi="Insaniburger"/>
          <w:color w:val="002060"/>
          <w:sz w:val="24"/>
          <w:szCs w:val="24"/>
        </w:rPr>
        <w:t>Received $250.00 from Las Palapas fundraiser</w:t>
      </w:r>
    </w:p>
    <w:p w14:paraId="76A7883C" w14:textId="3CE4CEC6" w:rsidR="002F7EF1" w:rsidRPr="00DE384D" w:rsidRDefault="002F7EF1" w:rsidP="00DE384D">
      <w:pPr>
        <w:spacing w:after="0"/>
        <w:rPr>
          <w:rFonts w:ascii="Insaniburger" w:hAnsi="Insaniburger"/>
          <w:color w:val="002060"/>
          <w:sz w:val="24"/>
          <w:szCs w:val="24"/>
        </w:rPr>
      </w:pPr>
    </w:p>
    <w:p w14:paraId="585F1CDA" w14:textId="0E6EDD28" w:rsidR="0068296F" w:rsidRPr="00C60D8E" w:rsidRDefault="0068296F" w:rsidP="0068296F">
      <w:pPr>
        <w:spacing w:after="0"/>
        <w:rPr>
          <w:rFonts w:ascii="Ink Free" w:hAnsi="Ink Free"/>
          <w:b/>
          <w:bCs/>
          <w:color w:val="FF0000"/>
          <w:sz w:val="24"/>
          <w:szCs w:val="24"/>
          <w:u w:val="single"/>
        </w:rPr>
      </w:pPr>
      <w:r w:rsidRPr="00562FE2">
        <w:rPr>
          <w:rFonts w:ascii="SCRIPT1 Rager Hevvy" w:hAnsi="SCRIPT1 Rager Hevvy"/>
          <w:color w:val="FF0000"/>
          <w:sz w:val="28"/>
          <w:szCs w:val="28"/>
          <w:u w:val="single"/>
        </w:rPr>
        <w:t>Rec Baseball</w:t>
      </w:r>
      <w:r w:rsidRPr="00562FE2">
        <w:rPr>
          <w:rFonts w:ascii="SCRIPT1 Rager Hevvy" w:hAnsi="SCRIPT1 Rager Hevvy"/>
          <w:b/>
          <w:bCs/>
          <w:color w:val="FF0000"/>
          <w:sz w:val="24"/>
          <w:szCs w:val="24"/>
          <w:u w:val="single"/>
        </w:rPr>
        <w:t>:</w:t>
      </w:r>
      <w:r w:rsidRPr="00C60D8E">
        <w:rPr>
          <w:rFonts w:ascii="Ink Free" w:hAnsi="Ink Free"/>
          <w:b/>
          <w:bCs/>
          <w:color w:val="FF0000"/>
          <w:sz w:val="24"/>
          <w:szCs w:val="24"/>
          <w:u w:val="single"/>
        </w:rPr>
        <w:t xml:space="preserve"> 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Richard Stutheit</w:t>
      </w:r>
    </w:p>
    <w:p w14:paraId="51B89143" w14:textId="77777777" w:rsidR="00DE384D" w:rsidRDefault="00DE384D" w:rsidP="00DE384D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Jerseys should be in by this Friday, per Zexez</w:t>
      </w:r>
    </w:p>
    <w:p w14:paraId="4CB21B28" w14:textId="77777777" w:rsidR="00DE384D" w:rsidRDefault="00DE384D" w:rsidP="00DE384D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DE384D">
        <w:rPr>
          <w:rFonts w:ascii="Acme" w:hAnsi="Acme"/>
          <w:color w:val="002060"/>
          <w:sz w:val="24"/>
          <w:szCs w:val="24"/>
        </w:rPr>
        <w:t>Field maintenance issues started being addressed by city (CT1 home plate broken, missing locks, RF1 missing 1B)</w:t>
      </w:r>
    </w:p>
    <w:p w14:paraId="6D002363" w14:textId="77777777" w:rsidR="00DE384D" w:rsidRDefault="00DE384D" w:rsidP="00DE384D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DE384D">
        <w:rPr>
          <w:rFonts w:ascii="Acme" w:hAnsi="Acme"/>
          <w:color w:val="002060"/>
          <w:sz w:val="24"/>
          <w:szCs w:val="24"/>
        </w:rPr>
        <w:t>Coaches are all background checked and verified through NAYS</w:t>
      </w:r>
    </w:p>
    <w:p w14:paraId="05363A49" w14:textId="77777777" w:rsidR="00DE384D" w:rsidRDefault="00DE384D" w:rsidP="00DE384D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DE384D">
        <w:rPr>
          <w:rFonts w:ascii="Acme" w:hAnsi="Acme"/>
          <w:color w:val="002060"/>
          <w:sz w:val="24"/>
          <w:szCs w:val="24"/>
        </w:rPr>
        <w:t>Kevin notified to get umpires background checked - only have 3 qualified umpires as of 9/7</w:t>
      </w:r>
    </w:p>
    <w:p w14:paraId="261AF39C" w14:textId="77777777" w:rsidR="0016583F" w:rsidRDefault="00DE384D" w:rsidP="0016583F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DE384D">
        <w:rPr>
          <w:rFonts w:ascii="Acme" w:hAnsi="Acme"/>
          <w:color w:val="002060"/>
          <w:sz w:val="24"/>
          <w:szCs w:val="24"/>
        </w:rPr>
        <w:t xml:space="preserve">$40 spent total on FB advertisements </w:t>
      </w:r>
    </w:p>
    <w:p w14:paraId="071F438D" w14:textId="77777777" w:rsidR="0016583F" w:rsidRDefault="00DE384D" w:rsidP="0016583F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16583F">
        <w:rPr>
          <w:rFonts w:ascii="Acme" w:hAnsi="Acme"/>
          <w:color w:val="002060"/>
          <w:sz w:val="24"/>
          <w:szCs w:val="24"/>
        </w:rPr>
        <w:t>2</w:t>
      </w:r>
      <w:r w:rsidR="0016583F">
        <w:rPr>
          <w:rFonts w:ascii="Acme" w:hAnsi="Acme"/>
          <w:color w:val="002060"/>
          <w:sz w:val="24"/>
          <w:szCs w:val="24"/>
        </w:rPr>
        <w:t>24</w:t>
      </w:r>
      <w:r w:rsidRPr="0016583F">
        <w:rPr>
          <w:rFonts w:ascii="Acme" w:hAnsi="Acme"/>
          <w:color w:val="002060"/>
          <w:sz w:val="24"/>
          <w:szCs w:val="24"/>
        </w:rPr>
        <w:t xml:space="preserve"> current players in Fall Rec Baseball (up from 160 last Fall)</w:t>
      </w:r>
    </w:p>
    <w:p w14:paraId="173DE384" w14:textId="57CA4E00" w:rsidR="00DE384D" w:rsidRPr="0016583F" w:rsidRDefault="00DE384D" w:rsidP="0016583F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16583F">
        <w:rPr>
          <w:rFonts w:ascii="Acme" w:hAnsi="Acme"/>
          <w:color w:val="002060"/>
          <w:sz w:val="24"/>
          <w:szCs w:val="24"/>
        </w:rPr>
        <w:t>Tournament cancelled for this September - only one team signed up</w:t>
      </w:r>
    </w:p>
    <w:p w14:paraId="7AACFACC" w14:textId="77777777" w:rsidR="00DE384D" w:rsidRPr="00DE384D" w:rsidRDefault="00DE384D" w:rsidP="00DE384D">
      <w:pPr>
        <w:spacing w:after="0"/>
        <w:rPr>
          <w:rFonts w:ascii="Acme" w:hAnsi="Acme"/>
          <w:color w:val="002060"/>
          <w:sz w:val="24"/>
          <w:szCs w:val="24"/>
        </w:rPr>
      </w:pPr>
    </w:p>
    <w:p w14:paraId="703B6CF7" w14:textId="06721449" w:rsidR="0068296F" w:rsidRPr="00C60D8E" w:rsidRDefault="0062539B" w:rsidP="0068296F">
      <w:pPr>
        <w:spacing w:after="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>
        <w:rPr>
          <w:rFonts w:ascii="SCRIPT1 Rager Hevvy" w:hAnsi="SCRIPT1 Rager Hevvy"/>
          <w:color w:val="FF0000"/>
          <w:sz w:val="28"/>
          <w:szCs w:val="28"/>
          <w:u w:val="single"/>
        </w:rPr>
        <w:t>F</w:t>
      </w:r>
      <w:r w:rsidR="0068296F" w:rsidRPr="0062539B">
        <w:rPr>
          <w:rFonts w:ascii="SCRIPT1 Rager Hevvy" w:hAnsi="SCRIPT1 Rager Hevvy"/>
          <w:color w:val="FF0000"/>
          <w:sz w:val="28"/>
          <w:szCs w:val="28"/>
          <w:u w:val="single"/>
        </w:rPr>
        <w:t>ootball</w:t>
      </w:r>
      <w:r w:rsidR="0068296F" w:rsidRPr="0062539B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>:</w:t>
      </w:r>
      <w:r w:rsidR="0068296F"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</w:t>
      </w:r>
      <w:r w:rsidR="00B91085"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Eric Gomez</w:t>
      </w:r>
    </w:p>
    <w:p w14:paraId="1B7FE85F" w14:textId="50DD735D" w:rsidR="0016583F" w:rsidRPr="0016583F" w:rsidRDefault="0016583F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 w:rsidRPr="0016583F">
        <w:rPr>
          <w:rFonts w:ascii="Acme" w:hAnsi="Acme"/>
          <w:color w:val="002060"/>
          <w:sz w:val="24"/>
        </w:rPr>
        <w:t>Football paid except for practice jerseys ($1910)</w:t>
      </w:r>
    </w:p>
    <w:p w14:paraId="1502574F" w14:textId="360920F9" w:rsidR="0016583F" w:rsidRPr="0016583F" w:rsidRDefault="0016583F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 w:rsidRPr="0016583F">
        <w:rPr>
          <w:rFonts w:ascii="Acme" w:hAnsi="Acme"/>
          <w:color w:val="002060"/>
          <w:sz w:val="24"/>
        </w:rPr>
        <w:t>Exploring banquet options - 600-700 guests estimated</w:t>
      </w:r>
    </w:p>
    <w:p w14:paraId="670540F9" w14:textId="2AA81A91" w:rsidR="00DE384D" w:rsidRDefault="0016583F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 w:rsidRPr="0016583F">
        <w:rPr>
          <w:rFonts w:ascii="Acme" w:hAnsi="Acme"/>
          <w:color w:val="002060"/>
          <w:sz w:val="24"/>
        </w:rPr>
        <w:t>Concessions being run by Football volunteers and not using RYA concessions employees / funds</w:t>
      </w:r>
      <w:r w:rsidRPr="0016583F">
        <w:rPr>
          <w:rFonts w:ascii="Acme" w:hAnsi="Acme"/>
          <w:color w:val="002060"/>
          <w:sz w:val="24"/>
        </w:rPr>
        <w:t xml:space="preserve"> </w:t>
      </w:r>
    </w:p>
    <w:p w14:paraId="0E0FE4F3" w14:textId="77777777" w:rsidR="0016583F" w:rsidRPr="0016583F" w:rsidRDefault="0016583F" w:rsidP="0016583F">
      <w:pPr>
        <w:spacing w:after="0"/>
        <w:rPr>
          <w:rFonts w:ascii="Acme" w:hAnsi="Acme"/>
          <w:color w:val="002060"/>
          <w:sz w:val="24"/>
        </w:rPr>
      </w:pPr>
    </w:p>
    <w:p w14:paraId="26AB9344" w14:textId="49B4B7FB" w:rsidR="0059239F" w:rsidRPr="00C60D8E" w:rsidRDefault="0062539B" w:rsidP="0059239F">
      <w:pPr>
        <w:spacing w:after="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>
        <w:rPr>
          <w:rFonts w:ascii="SCRIPT1 Rager Hevvy" w:hAnsi="SCRIPT1 Rager Hevvy"/>
          <w:color w:val="FF0000"/>
          <w:sz w:val="28"/>
          <w:szCs w:val="28"/>
          <w:u w:val="single"/>
        </w:rPr>
        <w:t>C</w:t>
      </w:r>
      <w:r w:rsidR="0059239F" w:rsidRPr="0062539B">
        <w:rPr>
          <w:rFonts w:ascii="SCRIPT1 Rager Hevvy" w:hAnsi="SCRIPT1 Rager Hevvy"/>
          <w:color w:val="FF0000"/>
          <w:sz w:val="28"/>
          <w:szCs w:val="28"/>
          <w:u w:val="single"/>
        </w:rPr>
        <w:t>heer</w:t>
      </w:r>
      <w:r w:rsidR="0059239F" w:rsidRPr="0062539B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>:</w:t>
      </w:r>
      <w:r w:rsidR="0059239F"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Lisa Willis</w:t>
      </w:r>
    </w:p>
    <w:p w14:paraId="4138B6ED" w14:textId="61D6F03B" w:rsidR="0016583F" w:rsidRPr="0016583F" w:rsidRDefault="0016583F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 w:rsidRPr="0016583F">
        <w:rPr>
          <w:rFonts w:ascii="Acme" w:hAnsi="Acme"/>
          <w:color w:val="002060"/>
          <w:sz w:val="24"/>
        </w:rPr>
        <w:t>Cheerleading bills paid in full</w:t>
      </w:r>
    </w:p>
    <w:p w14:paraId="37CE6994" w14:textId="3C89FC95" w:rsidR="0016583F" w:rsidRPr="0016583F" w:rsidRDefault="0016583F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 w:rsidRPr="0016583F">
        <w:rPr>
          <w:rFonts w:ascii="Acme" w:hAnsi="Acme"/>
          <w:color w:val="002060"/>
          <w:sz w:val="24"/>
        </w:rPr>
        <w:t>Etsy refunded the $25 in taxes paid previously</w:t>
      </w:r>
    </w:p>
    <w:p w14:paraId="04B5378C" w14:textId="51403521" w:rsidR="0016583F" w:rsidRPr="0016583F" w:rsidRDefault="0016583F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 w:rsidRPr="0016583F">
        <w:rPr>
          <w:rFonts w:ascii="Acme" w:hAnsi="Acme"/>
          <w:color w:val="002060"/>
          <w:sz w:val="24"/>
        </w:rPr>
        <w:t>Refund needed for late registration - K. Carter</w:t>
      </w:r>
      <w:r>
        <w:rPr>
          <w:rFonts w:ascii="Acme" w:hAnsi="Acme"/>
          <w:color w:val="002060"/>
          <w:sz w:val="24"/>
        </w:rPr>
        <w:t xml:space="preserve"> (registered via SportsEngine website)</w:t>
      </w:r>
    </w:p>
    <w:p w14:paraId="5EEBBB25" w14:textId="73214794" w:rsidR="00D6490B" w:rsidRPr="0016583F" w:rsidRDefault="0016583F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</w:rPr>
      </w:pPr>
      <w:r w:rsidRPr="0016583F">
        <w:rPr>
          <w:rFonts w:ascii="Acme" w:hAnsi="Acme"/>
          <w:color w:val="002060"/>
          <w:sz w:val="24"/>
        </w:rPr>
        <w:t>RYA / Richland HS Homecoming Parade (Sept 19th, Monday at 6pm) with 7 RYA floats</w:t>
      </w:r>
    </w:p>
    <w:p w14:paraId="49CDAFDF" w14:textId="77777777" w:rsidR="00DE384D" w:rsidRPr="00DE384D" w:rsidRDefault="00DE384D" w:rsidP="00DE384D">
      <w:pPr>
        <w:spacing w:after="0"/>
        <w:rPr>
          <w:rFonts w:ascii="Acme" w:hAnsi="Acme"/>
          <w:color w:val="002060"/>
          <w:sz w:val="28"/>
          <w:szCs w:val="28"/>
        </w:rPr>
      </w:pPr>
    </w:p>
    <w:p w14:paraId="0361667E" w14:textId="77777777" w:rsidR="0059239F" w:rsidRPr="00C60D8E" w:rsidRDefault="0059239F" w:rsidP="0059239F">
      <w:pPr>
        <w:spacing w:after="0"/>
        <w:ind w:left="1710" w:hanging="171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>Basketball</w:t>
      </w:r>
      <w:r w:rsidRPr="0062539B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 xml:space="preserve">: 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Blair Armfield</w:t>
      </w:r>
    </w:p>
    <w:p w14:paraId="0A2D2D00" w14:textId="77777777" w:rsidR="0016583F" w:rsidRPr="0016583F" w:rsidRDefault="0016583F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 w:rsidRPr="0016583F">
        <w:rPr>
          <w:rFonts w:ascii="Acme" w:hAnsi="Acme"/>
          <w:color w:val="002060"/>
          <w:sz w:val="24"/>
          <w:szCs w:val="24"/>
        </w:rPr>
        <w:t>Registrations open to Oct 31st - cost increased to $200 for registration</w:t>
      </w:r>
    </w:p>
    <w:p w14:paraId="02240BCE" w14:textId="559973EE" w:rsidR="0016583F" w:rsidRPr="0016583F" w:rsidRDefault="0016583F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 w:rsidRPr="0016583F">
        <w:rPr>
          <w:rFonts w:ascii="Acme" w:hAnsi="Acme"/>
          <w:color w:val="002060"/>
          <w:sz w:val="24"/>
          <w:szCs w:val="24"/>
        </w:rPr>
        <w:t>Zexez for uniforms / reversible and shooter shirts ($72.00/player)</w:t>
      </w:r>
    </w:p>
    <w:p w14:paraId="3BE59728" w14:textId="2F04A06D" w:rsidR="0016583F" w:rsidRPr="0016583F" w:rsidRDefault="0016583F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 w:rsidRPr="0016583F">
        <w:rPr>
          <w:rFonts w:ascii="Acme" w:hAnsi="Acme"/>
          <w:color w:val="002060"/>
          <w:sz w:val="24"/>
          <w:szCs w:val="24"/>
        </w:rPr>
        <w:t>Games used to be at North Richland MS, now over at Haltom MS w/ cost of $10,114 to district (</w:t>
      </w:r>
      <w:r>
        <w:rPr>
          <w:rFonts w:ascii="Acme" w:hAnsi="Acme"/>
          <w:color w:val="002060"/>
          <w:sz w:val="24"/>
          <w:szCs w:val="24"/>
        </w:rPr>
        <w:t xml:space="preserve">police </w:t>
      </w:r>
      <w:r w:rsidRPr="0016583F">
        <w:rPr>
          <w:rFonts w:ascii="Acme" w:hAnsi="Acme"/>
          <w:color w:val="002060"/>
          <w:sz w:val="24"/>
          <w:szCs w:val="24"/>
        </w:rPr>
        <w:t>officers</w:t>
      </w:r>
      <w:r>
        <w:rPr>
          <w:rFonts w:ascii="Acme" w:hAnsi="Acme"/>
          <w:color w:val="002060"/>
          <w:sz w:val="24"/>
          <w:szCs w:val="24"/>
        </w:rPr>
        <w:t xml:space="preserve"> required</w:t>
      </w:r>
      <w:r w:rsidRPr="0016583F">
        <w:rPr>
          <w:rFonts w:ascii="Acme" w:hAnsi="Acme"/>
          <w:color w:val="002060"/>
          <w:sz w:val="24"/>
          <w:szCs w:val="24"/>
        </w:rPr>
        <w:t xml:space="preserve"> at all games</w:t>
      </w:r>
      <w:r>
        <w:rPr>
          <w:rFonts w:ascii="Acme" w:hAnsi="Acme"/>
          <w:color w:val="002060"/>
          <w:sz w:val="24"/>
          <w:szCs w:val="24"/>
        </w:rPr>
        <w:t xml:space="preserve"> per Birdville ISD</w:t>
      </w:r>
      <w:r w:rsidRPr="0016583F">
        <w:rPr>
          <w:rFonts w:ascii="Acme" w:hAnsi="Acme"/>
          <w:color w:val="002060"/>
          <w:sz w:val="24"/>
          <w:szCs w:val="24"/>
        </w:rPr>
        <w:t>)</w:t>
      </w:r>
    </w:p>
    <w:p w14:paraId="71E4B1A6" w14:textId="6725DBFB" w:rsidR="0016583F" w:rsidRPr="0016583F" w:rsidRDefault="0016583F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lastRenderedPageBreak/>
        <w:t xml:space="preserve">The </w:t>
      </w:r>
      <w:r w:rsidRPr="0016583F">
        <w:rPr>
          <w:rFonts w:ascii="Acme" w:hAnsi="Acme"/>
          <w:color w:val="002060"/>
          <w:sz w:val="24"/>
          <w:szCs w:val="24"/>
        </w:rPr>
        <w:t>Link</w:t>
      </w:r>
      <w:r>
        <w:rPr>
          <w:rFonts w:ascii="Acme" w:hAnsi="Acme"/>
          <w:color w:val="002060"/>
          <w:sz w:val="24"/>
          <w:szCs w:val="24"/>
        </w:rPr>
        <w:t xml:space="preserve"> (RH)</w:t>
      </w:r>
      <w:r w:rsidRPr="0016583F">
        <w:rPr>
          <w:rFonts w:ascii="Acme" w:hAnsi="Acme"/>
          <w:color w:val="002060"/>
          <w:sz w:val="24"/>
          <w:szCs w:val="24"/>
        </w:rPr>
        <w:t xml:space="preserve"> also used for games, $52/hour (up from $45</w:t>
      </w:r>
      <w:r>
        <w:rPr>
          <w:rFonts w:ascii="Acme" w:hAnsi="Acme"/>
          <w:color w:val="002060"/>
          <w:sz w:val="24"/>
          <w:szCs w:val="24"/>
        </w:rPr>
        <w:t>/hour in past seasons</w:t>
      </w:r>
      <w:r w:rsidRPr="0016583F">
        <w:rPr>
          <w:rFonts w:ascii="Acme" w:hAnsi="Acme"/>
          <w:color w:val="002060"/>
          <w:sz w:val="24"/>
          <w:szCs w:val="24"/>
        </w:rPr>
        <w:t>)</w:t>
      </w:r>
    </w:p>
    <w:p w14:paraId="6D800F29" w14:textId="500F49DF" w:rsidR="0016583F" w:rsidRPr="0016583F" w:rsidRDefault="0016583F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 w:rsidRPr="0016583F">
        <w:rPr>
          <w:rFonts w:ascii="Acme" w:hAnsi="Acme"/>
          <w:color w:val="002060"/>
          <w:sz w:val="24"/>
          <w:szCs w:val="24"/>
        </w:rPr>
        <w:t>Estimating to profit about $26.00/per kid</w:t>
      </w:r>
    </w:p>
    <w:p w14:paraId="64D27A6C" w14:textId="0ADE3E00" w:rsidR="0016583F" w:rsidRPr="0016583F" w:rsidRDefault="0016583F" w:rsidP="0016583F">
      <w:pPr>
        <w:pStyle w:val="ListParagraph"/>
        <w:numPr>
          <w:ilvl w:val="1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 w:rsidRPr="0016583F">
        <w:rPr>
          <w:rFonts w:ascii="Acme" w:hAnsi="Acme"/>
          <w:color w:val="002060"/>
          <w:sz w:val="24"/>
          <w:szCs w:val="24"/>
        </w:rPr>
        <w:t xml:space="preserve">Estimates based </w:t>
      </w:r>
      <w:r w:rsidRPr="0016583F">
        <w:rPr>
          <w:rFonts w:ascii="Acme" w:hAnsi="Acme"/>
          <w:color w:val="002060"/>
          <w:sz w:val="24"/>
          <w:szCs w:val="24"/>
        </w:rPr>
        <w:t>on</w:t>
      </w:r>
      <w:r w:rsidRPr="0016583F">
        <w:rPr>
          <w:rFonts w:ascii="Acme" w:hAnsi="Acme"/>
          <w:color w:val="002060"/>
          <w:sz w:val="24"/>
          <w:szCs w:val="24"/>
        </w:rPr>
        <w:t xml:space="preserve"> </w:t>
      </w:r>
      <w:r>
        <w:rPr>
          <w:rFonts w:ascii="Acme" w:hAnsi="Acme"/>
          <w:color w:val="002060"/>
          <w:sz w:val="24"/>
          <w:szCs w:val="24"/>
        </w:rPr>
        <w:t xml:space="preserve">registering </w:t>
      </w:r>
      <w:r w:rsidRPr="0016583F">
        <w:rPr>
          <w:rFonts w:ascii="Acme" w:hAnsi="Acme"/>
          <w:color w:val="002060"/>
          <w:sz w:val="24"/>
          <w:szCs w:val="24"/>
        </w:rPr>
        <w:t>300 kids</w:t>
      </w:r>
    </w:p>
    <w:p w14:paraId="79AF7C0A" w14:textId="4EA1A007" w:rsidR="0016583F" w:rsidRPr="0016583F" w:rsidRDefault="0016583F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 w:rsidRPr="0016583F">
        <w:rPr>
          <w:rFonts w:ascii="Acme" w:hAnsi="Acme"/>
          <w:color w:val="002060"/>
          <w:sz w:val="24"/>
          <w:szCs w:val="24"/>
        </w:rPr>
        <w:t>Website updated with dates to remember</w:t>
      </w:r>
    </w:p>
    <w:p w14:paraId="4AA5AA38" w14:textId="72270EAE" w:rsidR="0059239F" w:rsidRDefault="0016583F" w:rsidP="0016583F">
      <w:pPr>
        <w:pStyle w:val="ListParagraph"/>
        <w:numPr>
          <w:ilvl w:val="0"/>
          <w:numId w:val="6"/>
        </w:numPr>
        <w:spacing w:after="0"/>
        <w:rPr>
          <w:rFonts w:ascii="Acme" w:hAnsi="Acme"/>
          <w:color w:val="002060"/>
          <w:sz w:val="24"/>
          <w:szCs w:val="24"/>
        </w:rPr>
      </w:pPr>
      <w:r w:rsidRPr="0016583F">
        <w:rPr>
          <w:rFonts w:ascii="Acme" w:hAnsi="Acme"/>
          <w:color w:val="002060"/>
          <w:sz w:val="24"/>
          <w:szCs w:val="24"/>
        </w:rPr>
        <w:t>Games from Jan 7 - March 4</w:t>
      </w:r>
    </w:p>
    <w:p w14:paraId="40956DD9" w14:textId="77777777" w:rsidR="00DE384D" w:rsidRPr="00DE384D" w:rsidRDefault="00DE384D" w:rsidP="00DE384D">
      <w:pPr>
        <w:spacing w:after="0"/>
        <w:rPr>
          <w:rFonts w:ascii="Acme" w:hAnsi="Acme"/>
          <w:color w:val="002060"/>
          <w:sz w:val="24"/>
          <w:szCs w:val="24"/>
        </w:rPr>
      </w:pPr>
    </w:p>
    <w:p w14:paraId="2B29E82B" w14:textId="1E703E5A" w:rsidR="0016583F" w:rsidRPr="00C60D8E" w:rsidRDefault="0016583F" w:rsidP="0016583F">
      <w:pPr>
        <w:spacing w:after="0"/>
        <w:rPr>
          <w:rFonts w:ascii="Ink Free" w:hAnsi="Ink Free"/>
          <w:b/>
          <w:bCs/>
          <w:color w:val="FF0000"/>
          <w:sz w:val="24"/>
          <w:szCs w:val="24"/>
          <w:u w:val="single"/>
        </w:rPr>
      </w:pP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>Marketing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: Marissa Jennings</w:t>
      </w:r>
      <w:r w:rsidRPr="00C60D8E">
        <w:rPr>
          <w:rFonts w:ascii="Ink Free" w:hAnsi="Ink Free"/>
          <w:b/>
          <w:bCs/>
          <w:color w:val="FF0000"/>
          <w:sz w:val="24"/>
          <w:szCs w:val="24"/>
          <w:u w:val="single"/>
        </w:rPr>
        <w:t xml:space="preserve"> </w:t>
      </w:r>
    </w:p>
    <w:p w14:paraId="36FF6F3E" w14:textId="19B10F02" w:rsidR="0016583F" w:rsidRDefault="0016583F" w:rsidP="0016583F">
      <w:pPr>
        <w:pStyle w:val="ListParagraph"/>
        <w:numPr>
          <w:ilvl w:val="0"/>
          <w:numId w:val="3"/>
        </w:num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Exploring RYA sponsoring Fall Carnivals at elementary schools (Snow Heights and Holiday Heights)</w:t>
      </w:r>
      <w:r>
        <w:rPr>
          <w:rFonts w:ascii="Acme" w:hAnsi="Acme"/>
          <w:color w:val="002060"/>
          <w:sz w:val="24"/>
          <w:szCs w:val="24"/>
        </w:rPr>
        <w:t xml:space="preserve"> </w:t>
      </w:r>
    </w:p>
    <w:p w14:paraId="4FCE35A8" w14:textId="77777777" w:rsidR="0016583F" w:rsidRPr="0016583F" w:rsidRDefault="0016583F" w:rsidP="0016583F">
      <w:pPr>
        <w:spacing w:after="0"/>
        <w:rPr>
          <w:rFonts w:ascii="Acme" w:hAnsi="Acme"/>
          <w:color w:val="002060"/>
          <w:sz w:val="24"/>
          <w:szCs w:val="24"/>
        </w:rPr>
      </w:pPr>
    </w:p>
    <w:p w14:paraId="6E4BDC12" w14:textId="5C2AA3D5" w:rsidR="0059239F" w:rsidRPr="00C60D8E" w:rsidRDefault="0059239F" w:rsidP="0059239F">
      <w:pPr>
        <w:spacing w:after="0"/>
        <w:ind w:left="1710" w:hanging="171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Premier </w:t>
      </w:r>
      <w:r w:rsidR="0062539B">
        <w:rPr>
          <w:rFonts w:ascii="SCRIPT1 Rager Hevvy" w:hAnsi="SCRIPT1 Rager Hevvy"/>
          <w:color w:val="FF0000"/>
          <w:sz w:val="28"/>
          <w:szCs w:val="28"/>
          <w:u w:val="single"/>
        </w:rPr>
        <w:t>B</w:t>
      </w:r>
      <w:r w:rsidRPr="0062539B">
        <w:rPr>
          <w:rFonts w:ascii="SCRIPT1 Rager Hevvy" w:hAnsi="SCRIPT1 Rager Hevvy"/>
          <w:color w:val="FF0000"/>
          <w:sz w:val="28"/>
          <w:szCs w:val="28"/>
          <w:u w:val="single"/>
        </w:rPr>
        <w:t>aseball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: Kevin </w:t>
      </w:r>
      <w:r w:rsidR="0016583F"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>Vorpahl</w:t>
      </w:r>
      <w:r w:rsidRPr="00C60D8E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</w:t>
      </w:r>
      <w:r w:rsidRPr="00C60D8E">
        <w:rPr>
          <w:rFonts w:ascii="SCRIPT1 Rager Hevvy" w:hAnsi="SCRIPT1 Rager Hevvy"/>
          <w:b/>
          <w:bCs/>
          <w:color w:val="002060"/>
          <w:u w:val="single"/>
        </w:rPr>
        <w:t>(ABSENT)</w:t>
      </w:r>
    </w:p>
    <w:p w14:paraId="39AD6CBD" w14:textId="77777777" w:rsidR="0016583F" w:rsidRPr="00DE384D" w:rsidRDefault="0016583F" w:rsidP="0016583F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Received $2,412 check from Kevin for August’s baseball tournament</w:t>
      </w:r>
    </w:p>
    <w:p w14:paraId="7AF83B0C" w14:textId="77777777" w:rsidR="00DE384D" w:rsidRPr="00DE384D" w:rsidRDefault="00DE384D" w:rsidP="00DE384D">
      <w:pPr>
        <w:spacing w:after="0"/>
        <w:rPr>
          <w:rFonts w:ascii="Acme" w:hAnsi="Acme"/>
          <w:color w:val="002060"/>
          <w:sz w:val="24"/>
          <w:szCs w:val="24"/>
        </w:rPr>
      </w:pPr>
    </w:p>
    <w:p w14:paraId="5992B6B9" w14:textId="3085171D" w:rsidR="00DE384D" w:rsidRPr="00DE384D" w:rsidRDefault="00DE384D" w:rsidP="00DE384D">
      <w:pPr>
        <w:spacing w:after="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Meeting adjourned at 8:25pm</w:t>
      </w:r>
    </w:p>
    <w:sectPr w:rsidR="00DE384D" w:rsidRPr="00DE384D" w:rsidSect="00AB6659">
      <w:pgSz w:w="12240" w:h="15840"/>
      <w:pgMar w:top="630" w:right="72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1 Rager Hevvy">
    <w:altName w:val="Calibri"/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Acme">
    <w:altName w:val="Calibri"/>
    <w:charset w:val="00"/>
    <w:family w:val="auto"/>
    <w:pitch w:val="variable"/>
    <w:sig w:usb0="800000A7" w:usb1="00000000" w:usb2="00000000" w:usb3="00000000" w:csb0="00000001" w:csb1="00000000"/>
  </w:font>
  <w:font w:name="Insaniburger">
    <w:altName w:val="Calibri"/>
    <w:charset w:val="00"/>
    <w:family w:val="auto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08"/>
    <w:multiLevelType w:val="hybridMultilevel"/>
    <w:tmpl w:val="D22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3358"/>
    <w:multiLevelType w:val="hybridMultilevel"/>
    <w:tmpl w:val="6382D98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CB9"/>
    <w:multiLevelType w:val="hybridMultilevel"/>
    <w:tmpl w:val="9D7C07A6"/>
    <w:lvl w:ilvl="0" w:tplc="779A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24EF3"/>
    <w:multiLevelType w:val="hybridMultilevel"/>
    <w:tmpl w:val="674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1367"/>
    <w:multiLevelType w:val="hybridMultilevel"/>
    <w:tmpl w:val="C038A020"/>
    <w:lvl w:ilvl="0" w:tplc="779A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3CC5"/>
    <w:multiLevelType w:val="hybridMultilevel"/>
    <w:tmpl w:val="30A82190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6F"/>
    <w:rsid w:val="000E5789"/>
    <w:rsid w:val="0016583F"/>
    <w:rsid w:val="00264DE5"/>
    <w:rsid w:val="002C031C"/>
    <w:rsid w:val="002F7EF1"/>
    <w:rsid w:val="003A7879"/>
    <w:rsid w:val="003E40AF"/>
    <w:rsid w:val="004D11F5"/>
    <w:rsid w:val="00562FE2"/>
    <w:rsid w:val="0059239F"/>
    <w:rsid w:val="0062539B"/>
    <w:rsid w:val="0068296F"/>
    <w:rsid w:val="00690400"/>
    <w:rsid w:val="007E229E"/>
    <w:rsid w:val="0081541F"/>
    <w:rsid w:val="00823990"/>
    <w:rsid w:val="00833DCA"/>
    <w:rsid w:val="00A57274"/>
    <w:rsid w:val="00AB6659"/>
    <w:rsid w:val="00B91085"/>
    <w:rsid w:val="00C60D8E"/>
    <w:rsid w:val="00C87A08"/>
    <w:rsid w:val="00D03D98"/>
    <w:rsid w:val="00D6490B"/>
    <w:rsid w:val="00DC1F6E"/>
    <w:rsid w:val="00DE384D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265D"/>
  <w15:chartTrackingRefBased/>
  <w15:docId w15:val="{F5350A08-3FD6-485E-AB08-C209C5F0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CB56-F8CB-45FC-864F-5D269522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Richard Stutheit</cp:lastModifiedBy>
  <cp:revision>2</cp:revision>
  <dcterms:created xsi:type="dcterms:W3CDTF">2022-09-08T15:41:00Z</dcterms:created>
  <dcterms:modified xsi:type="dcterms:W3CDTF">2022-09-08T15:41:00Z</dcterms:modified>
</cp:coreProperties>
</file>